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8D8" w:rsidRDefault="007C18D8" w:rsidP="006351E2">
      <w:pPr>
        <w:rPr>
          <w:b/>
        </w:rPr>
      </w:pPr>
    </w:p>
    <w:p w:rsidR="00511A3D" w:rsidRDefault="007C18D8" w:rsidP="006351E2">
      <w:pPr>
        <w:rPr>
          <w:b/>
          <w:sz w:val="32"/>
          <w:szCs w:val="32"/>
        </w:rPr>
      </w:pPr>
      <w:r>
        <w:rPr>
          <w:b/>
        </w:rPr>
        <w:t>08</w:t>
      </w:r>
      <w:r w:rsidR="006351E2">
        <w:rPr>
          <w:b/>
        </w:rPr>
        <w:t>/0</w:t>
      </w:r>
      <w:r w:rsidR="005705EC">
        <w:rPr>
          <w:b/>
        </w:rPr>
        <w:t>2</w:t>
      </w:r>
      <w:r w:rsidR="006351E2">
        <w:rPr>
          <w:b/>
        </w:rPr>
        <w:t>/2021 Tarih ve</w:t>
      </w:r>
      <w:r>
        <w:rPr>
          <w:b/>
        </w:rPr>
        <w:t xml:space="preserve"> 05/3</w:t>
      </w:r>
      <w:r w:rsidR="006351E2">
        <w:rPr>
          <w:b/>
        </w:rPr>
        <w:t xml:space="preserve"> </w:t>
      </w:r>
      <w:proofErr w:type="spellStart"/>
      <w:r w:rsidR="006351E2">
        <w:rPr>
          <w:b/>
        </w:rPr>
        <w:t>Nolu</w:t>
      </w:r>
      <w:proofErr w:type="spellEnd"/>
      <w:r w:rsidR="006351E2">
        <w:rPr>
          <w:b/>
        </w:rPr>
        <w:t xml:space="preserve">  Yönetim Kurulu Kararı Ek-1</w:t>
      </w:r>
    </w:p>
    <w:p w:rsidR="007F629C" w:rsidRPr="00474B4E" w:rsidRDefault="007F629C" w:rsidP="007F629C">
      <w:pPr>
        <w:jc w:val="center"/>
        <w:rPr>
          <w:b/>
          <w:i/>
          <w:iCs/>
          <w:sz w:val="32"/>
          <w:szCs w:val="32"/>
          <w:lang w:val="en-US"/>
        </w:rPr>
      </w:pPr>
      <w:r w:rsidRPr="00474B4E">
        <w:rPr>
          <w:b/>
          <w:sz w:val="32"/>
          <w:szCs w:val="32"/>
        </w:rPr>
        <w:t xml:space="preserve"> 20</w:t>
      </w:r>
      <w:r w:rsidR="002B3307">
        <w:rPr>
          <w:b/>
          <w:sz w:val="32"/>
          <w:szCs w:val="32"/>
        </w:rPr>
        <w:t>20</w:t>
      </w:r>
      <w:r w:rsidRPr="00474B4E">
        <w:rPr>
          <w:b/>
          <w:sz w:val="32"/>
          <w:szCs w:val="32"/>
        </w:rPr>
        <w:t>-20</w:t>
      </w:r>
      <w:r w:rsidR="00F47BEC">
        <w:rPr>
          <w:b/>
          <w:sz w:val="32"/>
          <w:szCs w:val="32"/>
        </w:rPr>
        <w:t>2</w:t>
      </w:r>
      <w:r w:rsidR="002B3307">
        <w:rPr>
          <w:b/>
          <w:sz w:val="32"/>
          <w:szCs w:val="32"/>
        </w:rPr>
        <w:t>1</w:t>
      </w:r>
      <w:r w:rsidRPr="00474B4E">
        <w:rPr>
          <w:b/>
          <w:sz w:val="32"/>
          <w:szCs w:val="32"/>
        </w:rPr>
        <w:t xml:space="preserve"> YEAR </w:t>
      </w:r>
      <w:r w:rsidRPr="00474B4E">
        <w:rPr>
          <w:b/>
          <w:i/>
          <w:iCs/>
          <w:sz w:val="32"/>
          <w:szCs w:val="32"/>
          <w:lang w:val="en-US"/>
        </w:rPr>
        <w:t xml:space="preserve">FALL SEMESTER </w:t>
      </w:r>
    </w:p>
    <w:p w:rsidR="00D629FA" w:rsidRPr="00474B4E" w:rsidRDefault="00D629FA" w:rsidP="00D629FA">
      <w:pPr>
        <w:jc w:val="center"/>
        <w:rPr>
          <w:sz w:val="32"/>
          <w:szCs w:val="32"/>
        </w:rPr>
      </w:pPr>
      <w:r w:rsidRPr="00474B4E">
        <w:rPr>
          <w:b/>
          <w:bCs/>
          <w:i/>
          <w:iCs/>
          <w:sz w:val="32"/>
          <w:szCs w:val="32"/>
          <w:lang w:val="en-US"/>
        </w:rPr>
        <w:t>DEPARTMENT</w:t>
      </w:r>
      <w:r w:rsidRPr="00474B4E">
        <w:rPr>
          <w:b/>
          <w:sz w:val="32"/>
          <w:szCs w:val="32"/>
        </w:rPr>
        <w:t xml:space="preserve"> OF MARITIME BUSINESS ADMINISTRATION</w:t>
      </w:r>
    </w:p>
    <w:p w:rsidR="00511A3D" w:rsidRPr="00474B4E" w:rsidRDefault="007C18D8" w:rsidP="00511A3D">
      <w:pPr>
        <w:jc w:val="center"/>
        <w:rPr>
          <w:b/>
          <w:sz w:val="32"/>
          <w:szCs w:val="32"/>
        </w:rPr>
      </w:pPr>
      <w:r w:rsidRPr="00762598">
        <w:rPr>
          <w:b/>
          <w:sz w:val="32"/>
          <w:szCs w:val="32"/>
        </w:rPr>
        <w:t>MAKE-</w:t>
      </w:r>
      <w:proofErr w:type="gramStart"/>
      <w:r w:rsidRPr="00762598">
        <w:rPr>
          <w:b/>
          <w:sz w:val="32"/>
          <w:szCs w:val="32"/>
        </w:rPr>
        <w:t>UP  EXAM</w:t>
      </w:r>
      <w:proofErr w:type="gramEnd"/>
      <w:r>
        <w:rPr>
          <w:b/>
          <w:sz w:val="32"/>
          <w:szCs w:val="32"/>
        </w:rPr>
        <w:t xml:space="preserve"> </w:t>
      </w:r>
      <w:r>
        <w:rPr>
          <w:b/>
          <w:sz w:val="16"/>
          <w:szCs w:val="16"/>
        </w:rPr>
        <w:t xml:space="preserve"> </w:t>
      </w:r>
      <w:r w:rsidR="00511A3D" w:rsidRPr="00474B4E">
        <w:rPr>
          <w:b/>
          <w:sz w:val="32"/>
          <w:szCs w:val="32"/>
        </w:rPr>
        <w:t>SCHEDULE</w:t>
      </w:r>
    </w:p>
    <w:tbl>
      <w:tblPr>
        <w:tblW w:w="5293" w:type="pct"/>
        <w:tblInd w:w="-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662"/>
        <w:gridCol w:w="1166"/>
        <w:gridCol w:w="3486"/>
        <w:gridCol w:w="3045"/>
        <w:gridCol w:w="3045"/>
        <w:gridCol w:w="3039"/>
      </w:tblGrid>
      <w:tr w:rsidR="007727E9" w:rsidRPr="00474B4E" w:rsidTr="007727E9">
        <w:trPr>
          <w:trHeight w:val="567"/>
        </w:trPr>
        <w:tc>
          <w:tcPr>
            <w:tcW w:w="824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727E9" w:rsidRPr="00474B4E" w:rsidRDefault="007727E9" w:rsidP="00414B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FEBRUARY</w:t>
            </w:r>
          </w:p>
        </w:tc>
        <w:tc>
          <w:tcPr>
            <w:tcW w:w="115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27E9" w:rsidRPr="00922AEF" w:rsidRDefault="007727E9" w:rsidP="00414B31">
            <w:pPr>
              <w:spacing w:after="120"/>
              <w:jc w:val="center"/>
              <w:rPr>
                <w:b/>
                <w:sz w:val="32"/>
                <w:szCs w:val="32"/>
              </w:rPr>
            </w:pPr>
            <w:r w:rsidRPr="00922AEF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00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727E9" w:rsidRPr="00922AEF" w:rsidRDefault="007727E9" w:rsidP="00414B31">
            <w:pPr>
              <w:spacing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00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727E9" w:rsidRPr="00922AEF" w:rsidRDefault="007727E9" w:rsidP="00414B31">
            <w:pPr>
              <w:spacing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00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727E9" w:rsidRPr="00922AEF" w:rsidRDefault="007727E9" w:rsidP="00414B31">
            <w:pPr>
              <w:spacing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7727E9" w:rsidRPr="00474B4E" w:rsidTr="007727E9">
        <w:trPr>
          <w:cantSplit/>
          <w:trHeight w:val="1482"/>
        </w:trPr>
        <w:tc>
          <w:tcPr>
            <w:tcW w:w="219" w:type="pct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7727E9" w:rsidRDefault="007727E9" w:rsidP="00EB6D21">
            <w:pPr>
              <w:jc w:val="center"/>
              <w:rPr>
                <w:b/>
                <w:sz w:val="96"/>
                <w:szCs w:val="96"/>
              </w:rPr>
            </w:pPr>
          </w:p>
          <w:p w:rsidR="007727E9" w:rsidRDefault="007727E9" w:rsidP="00EB6D21">
            <w:pPr>
              <w:jc w:val="center"/>
              <w:rPr>
                <w:b/>
                <w:sz w:val="96"/>
                <w:szCs w:val="96"/>
              </w:rPr>
            </w:pPr>
          </w:p>
          <w:p w:rsidR="007727E9" w:rsidRPr="007727E9" w:rsidRDefault="007727E9" w:rsidP="00EB6D21">
            <w:pPr>
              <w:jc w:val="center"/>
              <w:rPr>
                <w:b/>
                <w:sz w:val="96"/>
                <w:szCs w:val="96"/>
              </w:rPr>
            </w:pPr>
            <w:r w:rsidRPr="007727E9">
              <w:rPr>
                <w:b/>
                <w:sz w:val="96"/>
                <w:szCs w:val="96"/>
              </w:rPr>
              <w:t>2021</w:t>
            </w:r>
          </w:p>
        </w:tc>
        <w:tc>
          <w:tcPr>
            <w:tcW w:w="219" w:type="pct"/>
            <w:tcBorders>
              <w:top w:val="single" w:sz="2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727E9" w:rsidRPr="00474B4E" w:rsidRDefault="005705EC" w:rsidP="00EB6D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86" w:type="pct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vAlign w:val="center"/>
          </w:tcPr>
          <w:p w:rsidR="007727E9" w:rsidRPr="00474B4E" w:rsidRDefault="007727E9" w:rsidP="00EB6D21">
            <w:pPr>
              <w:pStyle w:val="Balk4"/>
              <w:rPr>
                <w:sz w:val="28"/>
                <w:szCs w:val="28"/>
              </w:rPr>
            </w:pPr>
          </w:p>
          <w:p w:rsidR="007727E9" w:rsidRPr="00474B4E" w:rsidRDefault="007727E9" w:rsidP="00EB6D21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  <w:p w:rsidR="007727E9" w:rsidRPr="00474B4E" w:rsidRDefault="007727E9" w:rsidP="00EB6D21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MON.</w:t>
            </w:r>
          </w:p>
        </w:tc>
        <w:tc>
          <w:tcPr>
            <w:tcW w:w="1154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27E9" w:rsidRPr="00596C40" w:rsidRDefault="007727E9" w:rsidP="00EB6D21">
            <w:pPr>
              <w:shd w:val="clear" w:color="auto" w:fill="F7F8FC"/>
              <w:jc w:val="center"/>
              <w:rPr>
                <w:b/>
                <w:color w:val="FF0000"/>
                <w:sz w:val="24"/>
                <w:szCs w:val="24"/>
              </w:rPr>
            </w:pPr>
            <w:r w:rsidRPr="00596C40">
              <w:rPr>
                <w:b/>
                <w:color w:val="FF0000"/>
                <w:sz w:val="24"/>
                <w:szCs w:val="24"/>
                <w:lang w:val="en-US"/>
              </w:rPr>
              <w:t>*MBA 1017</w:t>
            </w:r>
          </w:p>
          <w:p w:rsidR="007727E9" w:rsidRPr="00EB6D21" w:rsidRDefault="007727E9" w:rsidP="00EB6D21">
            <w:pPr>
              <w:shd w:val="clear" w:color="auto" w:fill="F7F8FC"/>
              <w:jc w:val="center"/>
              <w:rPr>
                <w:b/>
                <w:color w:val="FF0000"/>
              </w:rPr>
            </w:pPr>
            <w:r w:rsidRPr="00EB6D21">
              <w:rPr>
                <w:b/>
                <w:bCs/>
                <w:color w:val="FF0000"/>
                <w:lang w:val="en-US"/>
              </w:rPr>
              <w:t>Introduction to Law</w:t>
            </w:r>
          </w:p>
          <w:p w:rsidR="007727E9" w:rsidRPr="00EB6D21" w:rsidRDefault="007727E9" w:rsidP="00EB6D21">
            <w:pPr>
              <w:shd w:val="clear" w:color="auto" w:fill="F7F8FC"/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EB6D21">
              <w:rPr>
                <w:color w:val="FF0000"/>
                <w:sz w:val="16"/>
                <w:szCs w:val="16"/>
              </w:rPr>
              <w:t>Asst</w:t>
            </w:r>
            <w:proofErr w:type="spellEnd"/>
            <w:r w:rsidRPr="00EB6D21">
              <w:rPr>
                <w:color w:val="FF0000"/>
                <w:sz w:val="16"/>
                <w:szCs w:val="16"/>
              </w:rPr>
              <w:t xml:space="preserve">. Prof. Dr. Fatma Itır Bingöl </w:t>
            </w:r>
          </w:p>
          <w:p w:rsidR="007727E9" w:rsidRPr="00A375AE" w:rsidRDefault="007727E9" w:rsidP="002C7004">
            <w:pPr>
              <w:shd w:val="clear" w:color="auto" w:fill="F7F8FC"/>
              <w:jc w:val="center"/>
              <w:rPr>
                <w:b/>
              </w:rPr>
            </w:pPr>
            <w:r w:rsidRPr="00EB6D21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6</w:t>
            </w:r>
            <w:r w:rsidRPr="00EB6D21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>00-18</w:t>
            </w:r>
            <w:r w:rsidRPr="00EB6D21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>0</w:t>
            </w:r>
            <w:r w:rsidRPr="00EB6D21">
              <w:rPr>
                <w:b/>
                <w:color w:val="FF0000"/>
              </w:rPr>
              <w:t>0</w:t>
            </w:r>
          </w:p>
        </w:tc>
        <w:tc>
          <w:tcPr>
            <w:tcW w:w="1008" w:type="pct"/>
            <w:tcBorders>
              <w:top w:val="doub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727E9" w:rsidRPr="00A375AE" w:rsidRDefault="007727E9" w:rsidP="002C7004">
            <w:pPr>
              <w:shd w:val="clear" w:color="auto" w:fill="F7F8FC"/>
              <w:jc w:val="center"/>
              <w:rPr>
                <w:b/>
              </w:rPr>
            </w:pPr>
          </w:p>
        </w:tc>
        <w:tc>
          <w:tcPr>
            <w:tcW w:w="1008" w:type="pct"/>
            <w:tcBorders>
              <w:top w:val="doub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727E9" w:rsidRPr="00596C40" w:rsidRDefault="007727E9" w:rsidP="00EB6D21">
            <w:pPr>
              <w:shd w:val="clear" w:color="auto" w:fill="F7F8FC"/>
              <w:jc w:val="center"/>
              <w:rPr>
                <w:rFonts w:ascii="Verdana" w:hAnsi="Verdana"/>
                <w:b/>
                <w:color w:val="FF0000"/>
                <w:sz w:val="24"/>
                <w:szCs w:val="24"/>
              </w:rPr>
            </w:pPr>
            <w:r w:rsidRPr="00596C40">
              <w:rPr>
                <w:b/>
                <w:color w:val="FF0000"/>
                <w:sz w:val="24"/>
                <w:szCs w:val="24"/>
              </w:rPr>
              <w:t>*MBA 3007</w:t>
            </w:r>
          </w:p>
          <w:p w:rsidR="007727E9" w:rsidRPr="00EB6D21" w:rsidRDefault="007727E9" w:rsidP="00EB6D21">
            <w:pPr>
              <w:shd w:val="clear" w:color="auto" w:fill="F7F8FC"/>
              <w:jc w:val="center"/>
              <w:rPr>
                <w:rFonts w:ascii="Verdana" w:hAnsi="Verdana"/>
                <w:color w:val="FF0000"/>
                <w:sz w:val="22"/>
                <w:szCs w:val="22"/>
              </w:rPr>
            </w:pPr>
            <w:r w:rsidRPr="00EB6D21">
              <w:rPr>
                <w:b/>
                <w:bCs/>
                <w:color w:val="FF0000"/>
                <w:sz w:val="22"/>
                <w:szCs w:val="22"/>
              </w:rPr>
              <w:t xml:space="preserve">Operations </w:t>
            </w:r>
            <w:proofErr w:type="spellStart"/>
            <w:r w:rsidRPr="00EB6D21">
              <w:rPr>
                <w:b/>
                <w:bCs/>
                <w:color w:val="FF0000"/>
                <w:sz w:val="22"/>
                <w:szCs w:val="22"/>
              </w:rPr>
              <w:t>Research</w:t>
            </w:r>
            <w:proofErr w:type="spellEnd"/>
          </w:p>
          <w:p w:rsidR="007727E9" w:rsidRPr="00EB6D21" w:rsidRDefault="007727E9" w:rsidP="00EB6D21">
            <w:pPr>
              <w:shd w:val="clear" w:color="auto" w:fill="F7F8FC"/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EB6D21">
              <w:rPr>
                <w:color w:val="FF0000"/>
                <w:sz w:val="16"/>
                <w:szCs w:val="16"/>
              </w:rPr>
              <w:t>Lec.Volkan</w:t>
            </w:r>
            <w:proofErr w:type="spellEnd"/>
            <w:proofErr w:type="gramEnd"/>
            <w:r w:rsidRPr="00EB6D21">
              <w:rPr>
                <w:color w:val="FF0000"/>
                <w:sz w:val="16"/>
                <w:szCs w:val="16"/>
              </w:rPr>
              <w:t xml:space="preserve"> ÇETİNKAYA </w:t>
            </w:r>
          </w:p>
          <w:p w:rsidR="007727E9" w:rsidRPr="00EB6D21" w:rsidRDefault="007727E9" w:rsidP="00EB6D21">
            <w:pPr>
              <w:shd w:val="clear" w:color="auto" w:fill="F7F8FC"/>
              <w:jc w:val="center"/>
              <w:rPr>
                <w:color w:val="FF0000"/>
                <w:sz w:val="16"/>
                <w:szCs w:val="16"/>
              </w:rPr>
            </w:pPr>
            <w:r w:rsidRPr="00EB6D21">
              <w:rPr>
                <w:color w:val="FF0000"/>
                <w:sz w:val="16"/>
                <w:szCs w:val="16"/>
              </w:rPr>
              <w:t>1.Şube - 2.Şube</w:t>
            </w:r>
          </w:p>
          <w:p w:rsidR="007727E9" w:rsidRPr="00A375AE" w:rsidRDefault="007727E9" w:rsidP="00AD60E5">
            <w:pPr>
              <w:shd w:val="clear" w:color="auto" w:fill="F7F8FC"/>
              <w:jc w:val="center"/>
              <w:rPr>
                <w:b/>
              </w:rPr>
            </w:pPr>
            <w:r>
              <w:rPr>
                <w:b/>
                <w:color w:val="FF0000"/>
                <w:lang w:val="en-US"/>
              </w:rPr>
              <w:t>11</w:t>
            </w:r>
            <w:r w:rsidRPr="00EB6D21">
              <w:rPr>
                <w:b/>
                <w:color w:val="FF0000"/>
                <w:lang w:val="en-US"/>
              </w:rPr>
              <w:t>.</w:t>
            </w:r>
            <w:r>
              <w:rPr>
                <w:b/>
                <w:color w:val="FF0000"/>
                <w:lang w:val="en-US"/>
              </w:rPr>
              <w:t>0</w:t>
            </w:r>
            <w:r w:rsidRPr="00EB6D21">
              <w:rPr>
                <w:b/>
                <w:color w:val="FF0000"/>
                <w:lang w:val="en-US"/>
              </w:rPr>
              <w:t>0 – 1</w:t>
            </w:r>
            <w:r w:rsidR="00AD60E5">
              <w:rPr>
                <w:b/>
                <w:color w:val="FF0000"/>
                <w:lang w:val="en-US"/>
              </w:rPr>
              <w:t>2</w:t>
            </w:r>
            <w:r w:rsidRPr="00EB6D21">
              <w:rPr>
                <w:b/>
                <w:color w:val="FF0000"/>
                <w:lang w:val="en-US"/>
              </w:rPr>
              <w:t>.</w:t>
            </w:r>
            <w:r>
              <w:rPr>
                <w:b/>
                <w:color w:val="FF0000"/>
                <w:lang w:val="en-US"/>
              </w:rPr>
              <w:t>0</w:t>
            </w:r>
            <w:r w:rsidRPr="00EB6D21">
              <w:rPr>
                <w:b/>
                <w:color w:val="FF0000"/>
                <w:lang w:val="en-US"/>
              </w:rPr>
              <w:t>0</w:t>
            </w:r>
          </w:p>
        </w:tc>
        <w:tc>
          <w:tcPr>
            <w:tcW w:w="1006" w:type="pct"/>
            <w:tcBorders>
              <w:top w:val="double" w:sz="4" w:space="0" w:color="auto"/>
              <w:left w:val="single" w:sz="24" w:space="0" w:color="auto"/>
              <w:right w:val="single" w:sz="24" w:space="0" w:color="auto"/>
            </w:tcBorders>
          </w:tcPr>
          <w:p w:rsidR="007727E9" w:rsidRPr="00A375AE" w:rsidRDefault="007727E9" w:rsidP="00511A3D">
            <w:pPr>
              <w:shd w:val="clear" w:color="auto" w:fill="F7F8FC"/>
              <w:jc w:val="center"/>
              <w:rPr>
                <w:b/>
                <w:lang w:val="en-US"/>
              </w:rPr>
            </w:pPr>
          </w:p>
        </w:tc>
      </w:tr>
      <w:tr w:rsidR="007727E9" w:rsidRPr="00474B4E" w:rsidTr="007727E9">
        <w:trPr>
          <w:cantSplit/>
          <w:trHeight w:val="1988"/>
        </w:trPr>
        <w:tc>
          <w:tcPr>
            <w:tcW w:w="219" w:type="pct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7727E9" w:rsidRDefault="007727E9" w:rsidP="00EB6D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2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727E9" w:rsidRPr="00474B4E" w:rsidRDefault="005705EC" w:rsidP="00EB6D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86" w:type="pct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vAlign w:val="center"/>
          </w:tcPr>
          <w:p w:rsidR="007727E9" w:rsidRPr="00474B4E" w:rsidRDefault="007727E9" w:rsidP="00EB6D21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TUE.</w:t>
            </w:r>
          </w:p>
        </w:tc>
        <w:tc>
          <w:tcPr>
            <w:tcW w:w="1154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27E9" w:rsidRPr="00073530" w:rsidRDefault="00073530" w:rsidP="00BC7B4C">
            <w:pPr>
              <w:shd w:val="clear" w:color="auto" w:fill="F7F8FC"/>
              <w:jc w:val="center"/>
              <w:rPr>
                <w:b/>
                <w:color w:val="FF0000"/>
              </w:rPr>
            </w:pPr>
            <w:r w:rsidRPr="00073530">
              <w:rPr>
                <w:b/>
                <w:color w:val="FF0000"/>
              </w:rPr>
              <w:t>*</w:t>
            </w:r>
            <w:r w:rsidR="007727E9" w:rsidRPr="00073530">
              <w:rPr>
                <w:b/>
                <w:color w:val="FF0000"/>
              </w:rPr>
              <w:t>MBA 1009</w:t>
            </w:r>
          </w:p>
          <w:p w:rsidR="007727E9" w:rsidRPr="00073530" w:rsidRDefault="007727E9" w:rsidP="00BC7B4C">
            <w:pPr>
              <w:shd w:val="clear" w:color="auto" w:fill="F7F8FC"/>
              <w:jc w:val="center"/>
              <w:rPr>
                <w:b/>
                <w:color w:val="FF0000"/>
              </w:rPr>
            </w:pPr>
            <w:r w:rsidRPr="00073530">
              <w:rPr>
                <w:b/>
                <w:bCs/>
                <w:color w:val="FF0000"/>
              </w:rPr>
              <w:t>Cal</w:t>
            </w:r>
            <w:proofErr w:type="spellStart"/>
            <w:r w:rsidRPr="00073530">
              <w:rPr>
                <w:b/>
                <w:bCs/>
                <w:color w:val="FF0000"/>
                <w:lang w:val="en-US"/>
              </w:rPr>
              <w:t>culus</w:t>
            </w:r>
            <w:proofErr w:type="spellEnd"/>
            <w:r w:rsidRPr="00073530">
              <w:rPr>
                <w:b/>
                <w:bCs/>
                <w:color w:val="FF0000"/>
                <w:lang w:val="en-US"/>
              </w:rPr>
              <w:t xml:space="preserve"> for Business I </w:t>
            </w:r>
          </w:p>
          <w:p w:rsidR="007727E9" w:rsidRPr="00073530" w:rsidRDefault="007727E9" w:rsidP="00BC7B4C">
            <w:pPr>
              <w:shd w:val="clear" w:color="auto" w:fill="F7F8FC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073530">
              <w:rPr>
                <w:color w:val="FF0000"/>
                <w:sz w:val="16"/>
                <w:szCs w:val="16"/>
              </w:rPr>
              <w:t>Asst.Prof.Dr</w:t>
            </w:r>
            <w:proofErr w:type="spellEnd"/>
            <w:proofErr w:type="gramEnd"/>
            <w:r w:rsidRPr="00073530">
              <w:rPr>
                <w:color w:val="FF0000"/>
                <w:sz w:val="16"/>
                <w:szCs w:val="16"/>
              </w:rPr>
              <w:t>. Hande TUNCEL GÖLPEK</w:t>
            </w:r>
          </w:p>
          <w:p w:rsidR="007727E9" w:rsidRPr="00A375AE" w:rsidRDefault="00073530" w:rsidP="00AD60E5">
            <w:pPr>
              <w:jc w:val="center"/>
              <w:rPr>
                <w:b/>
              </w:rPr>
            </w:pPr>
            <w:r w:rsidRPr="00073530">
              <w:rPr>
                <w:b/>
                <w:color w:val="FF0000"/>
                <w:lang w:val="en-US"/>
              </w:rPr>
              <w:t>0</w:t>
            </w:r>
            <w:r w:rsidR="00AD60E5">
              <w:rPr>
                <w:b/>
                <w:color w:val="FF0000"/>
                <w:lang w:val="en-US"/>
              </w:rPr>
              <w:t>8</w:t>
            </w:r>
            <w:r w:rsidRPr="00073530">
              <w:rPr>
                <w:b/>
                <w:color w:val="FF0000"/>
                <w:lang w:val="en-US"/>
              </w:rPr>
              <w:t>.30-</w:t>
            </w:r>
            <w:r w:rsidR="007727E9" w:rsidRPr="00073530">
              <w:rPr>
                <w:b/>
                <w:color w:val="FF0000"/>
                <w:lang w:val="en-US"/>
              </w:rPr>
              <w:t>1</w:t>
            </w:r>
            <w:r w:rsidR="00AD60E5">
              <w:rPr>
                <w:b/>
                <w:color w:val="FF0000"/>
                <w:lang w:val="en-US"/>
              </w:rPr>
              <w:t>0</w:t>
            </w:r>
            <w:r w:rsidR="007727E9" w:rsidRPr="00073530">
              <w:rPr>
                <w:b/>
                <w:color w:val="FF0000"/>
                <w:lang w:val="en-US"/>
              </w:rPr>
              <w:t>.30</w:t>
            </w:r>
          </w:p>
        </w:tc>
        <w:tc>
          <w:tcPr>
            <w:tcW w:w="1008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727E9" w:rsidRPr="00A375AE" w:rsidRDefault="007727E9" w:rsidP="00EB6D21">
            <w:pPr>
              <w:jc w:val="center"/>
              <w:rPr>
                <w:b/>
              </w:rPr>
            </w:pPr>
          </w:p>
        </w:tc>
        <w:tc>
          <w:tcPr>
            <w:tcW w:w="1008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727E9" w:rsidRPr="00A375AE" w:rsidRDefault="007727E9" w:rsidP="00EB6D21">
            <w:pPr>
              <w:shd w:val="clear" w:color="auto" w:fill="F7F8FC"/>
              <w:jc w:val="center"/>
              <w:rPr>
                <w:b/>
              </w:rPr>
            </w:pPr>
          </w:p>
        </w:tc>
        <w:tc>
          <w:tcPr>
            <w:tcW w:w="1006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727E9" w:rsidRPr="00A375AE" w:rsidRDefault="007727E9" w:rsidP="002C7004">
            <w:pPr>
              <w:shd w:val="clear" w:color="auto" w:fill="F7F8FC"/>
              <w:jc w:val="center"/>
              <w:rPr>
                <w:b/>
                <w:lang w:val="en-US"/>
              </w:rPr>
            </w:pPr>
          </w:p>
        </w:tc>
      </w:tr>
      <w:tr w:rsidR="007727E9" w:rsidRPr="00474B4E" w:rsidTr="007727E9">
        <w:trPr>
          <w:cantSplit/>
          <w:trHeight w:val="1921"/>
        </w:trPr>
        <w:tc>
          <w:tcPr>
            <w:tcW w:w="219" w:type="pct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7727E9" w:rsidRDefault="007727E9" w:rsidP="00EB6D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2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727E9" w:rsidRPr="00474B4E" w:rsidRDefault="005705EC" w:rsidP="00EB6D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86" w:type="pct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vAlign w:val="center"/>
          </w:tcPr>
          <w:p w:rsidR="007727E9" w:rsidRPr="00474B4E" w:rsidRDefault="007727E9" w:rsidP="00EB6D21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WED.</w:t>
            </w:r>
          </w:p>
        </w:tc>
        <w:tc>
          <w:tcPr>
            <w:tcW w:w="1154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27E9" w:rsidRPr="00A375AE" w:rsidRDefault="007727E9" w:rsidP="00EB6D21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27E9" w:rsidRPr="00A375AE" w:rsidRDefault="007727E9" w:rsidP="00031BD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08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727E9" w:rsidRPr="00A375AE" w:rsidRDefault="007727E9" w:rsidP="00E854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06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727E9" w:rsidRPr="00A375AE" w:rsidRDefault="007727E9" w:rsidP="006C2C55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</w:p>
        </w:tc>
      </w:tr>
      <w:tr w:rsidR="007727E9" w:rsidRPr="00474B4E" w:rsidTr="005705EC">
        <w:trPr>
          <w:cantSplit/>
          <w:trHeight w:val="1114"/>
        </w:trPr>
        <w:tc>
          <w:tcPr>
            <w:tcW w:w="219" w:type="pct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7727E9" w:rsidRDefault="007727E9" w:rsidP="00EB6D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27E9" w:rsidRPr="00474B4E" w:rsidRDefault="005705EC" w:rsidP="00EB6D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386" w:type="pc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7727E9" w:rsidRPr="00474B4E" w:rsidRDefault="007727E9" w:rsidP="00EB6D21">
            <w:pPr>
              <w:jc w:val="center"/>
              <w:rPr>
                <w:b/>
                <w:sz w:val="16"/>
                <w:szCs w:val="16"/>
              </w:rPr>
            </w:pPr>
          </w:p>
          <w:p w:rsidR="007727E9" w:rsidRPr="00474B4E" w:rsidRDefault="007727E9" w:rsidP="00EB6D21">
            <w:pPr>
              <w:jc w:val="center"/>
              <w:rPr>
                <w:b/>
                <w:sz w:val="16"/>
                <w:szCs w:val="16"/>
              </w:rPr>
            </w:pPr>
          </w:p>
          <w:p w:rsidR="007727E9" w:rsidRPr="00474B4E" w:rsidRDefault="007727E9" w:rsidP="00EB6D21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THU.</w:t>
            </w:r>
          </w:p>
        </w:tc>
        <w:tc>
          <w:tcPr>
            <w:tcW w:w="1154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27E9" w:rsidRPr="00EB6D21" w:rsidRDefault="007727E9" w:rsidP="00EB6D21">
            <w:pPr>
              <w:shd w:val="clear" w:color="auto" w:fill="F7F8FC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727E9" w:rsidRPr="00A375AE" w:rsidRDefault="007727E9" w:rsidP="00EB6D21">
            <w:pPr>
              <w:shd w:val="clear" w:color="auto" w:fill="F7F8FC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727E9" w:rsidRPr="00A375AE" w:rsidRDefault="007727E9" w:rsidP="00E8542E">
            <w:pPr>
              <w:shd w:val="clear" w:color="auto" w:fill="F7F8FC"/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727E9" w:rsidRPr="00A375AE" w:rsidRDefault="007727E9" w:rsidP="006C2C55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</w:p>
        </w:tc>
      </w:tr>
      <w:tr w:rsidR="007727E9" w:rsidRPr="00474B4E" w:rsidTr="005705EC">
        <w:trPr>
          <w:cantSplit/>
          <w:trHeight w:val="1124"/>
        </w:trPr>
        <w:tc>
          <w:tcPr>
            <w:tcW w:w="219" w:type="pct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7727E9" w:rsidRDefault="007727E9" w:rsidP="00EB6D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7727E9" w:rsidRPr="00474B4E" w:rsidRDefault="005705EC" w:rsidP="00EB6D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386" w:type="pct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727E9" w:rsidRPr="00474B4E" w:rsidRDefault="007727E9" w:rsidP="00EB6D21">
            <w:pPr>
              <w:jc w:val="center"/>
              <w:rPr>
                <w:b/>
                <w:sz w:val="16"/>
                <w:szCs w:val="16"/>
              </w:rPr>
            </w:pPr>
          </w:p>
          <w:p w:rsidR="007727E9" w:rsidRPr="00474B4E" w:rsidRDefault="007727E9" w:rsidP="00EB6D21">
            <w:pPr>
              <w:jc w:val="center"/>
              <w:rPr>
                <w:b/>
                <w:sz w:val="16"/>
                <w:szCs w:val="16"/>
              </w:rPr>
            </w:pPr>
          </w:p>
          <w:p w:rsidR="007727E9" w:rsidRPr="00474B4E" w:rsidRDefault="007727E9" w:rsidP="00EB6D21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FRİ.</w:t>
            </w:r>
          </w:p>
        </w:tc>
        <w:tc>
          <w:tcPr>
            <w:tcW w:w="115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27E9" w:rsidRPr="00A375AE" w:rsidRDefault="007727E9" w:rsidP="00511A3D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727E9" w:rsidRPr="00A375AE" w:rsidRDefault="007727E9" w:rsidP="00031B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727E9" w:rsidRPr="00A375AE" w:rsidRDefault="007727E9" w:rsidP="00EB6D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727E9" w:rsidRPr="00A375AE" w:rsidRDefault="007727E9" w:rsidP="00511A3D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A02AA" w:rsidRDefault="00BA02AA" w:rsidP="00BA02AA">
      <w:pPr>
        <w:pStyle w:val="ListeParagraf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(*) İşareti olan dersler Uzaktan öğretim kapsamında Güz Yarıyılı bütünleme sınavını yazılı veya test olarak yapılacak olan dersleri ifade eder.</w:t>
      </w:r>
    </w:p>
    <w:p w:rsidR="00BA02AA" w:rsidRDefault="00BA02AA" w:rsidP="00BA02AA">
      <w:pPr>
        <w:pStyle w:val="ListeParagraf"/>
        <w:numPr>
          <w:ilvl w:val="0"/>
          <w:numId w:val="4"/>
        </w:numPr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Sınav programında yer almayan dersler Uzaktan öğretim kapsamında güz yarıyılı bütünleme sınavını Güz yarıyılı bütünleme sınavı yerine geçecek ödev, proje vb.] şeklinde yapılacak olup </w:t>
      </w:r>
      <w:r>
        <w:rPr>
          <w:b/>
          <w:sz w:val="28"/>
          <w:szCs w:val="28"/>
          <w:u w:val="single"/>
        </w:rPr>
        <w:t>sınav tarihlerini dersi veren öğretim üyesi/öğretim görevlisi tarafından</w:t>
      </w:r>
      <w:r>
        <w:rPr>
          <w:b/>
          <w:sz w:val="28"/>
          <w:szCs w:val="28"/>
        </w:rPr>
        <w:t xml:space="preserve"> </w:t>
      </w:r>
      <w:hyperlink r:id="rId6" w:history="1">
        <w:r>
          <w:rPr>
            <w:rStyle w:val="Kpr"/>
            <w:b/>
            <w:sz w:val="28"/>
            <w:szCs w:val="28"/>
          </w:rPr>
          <w:t>https://online.deu.edu.tr/</w:t>
        </w:r>
      </w:hyperlink>
      <w:r>
        <w:rPr>
          <w:b/>
          <w:sz w:val="28"/>
          <w:szCs w:val="28"/>
        </w:rPr>
        <w:t xml:space="preserve"> adresinden öğrencilere duyurulacaktır. </w:t>
      </w:r>
    </w:p>
    <w:p w:rsidR="00BA02AA" w:rsidRDefault="00BA02AA" w:rsidP="00BA02AA">
      <w:pPr>
        <w:pStyle w:val="ListeParagraf"/>
        <w:ind w:left="0"/>
        <w:rPr>
          <w:b/>
          <w:sz w:val="18"/>
          <w:szCs w:val="18"/>
        </w:rPr>
      </w:pPr>
    </w:p>
    <w:p w:rsidR="00BA02AA" w:rsidRDefault="00BA02AA" w:rsidP="00BA02AA">
      <w:pPr>
        <w:rPr>
          <w:b/>
          <w:sz w:val="16"/>
          <w:szCs w:val="16"/>
        </w:rPr>
      </w:pPr>
    </w:p>
    <w:p w:rsidR="005705EC" w:rsidRDefault="005705EC" w:rsidP="005705EC">
      <w:pPr>
        <w:pStyle w:val="ListeParagraf"/>
        <w:ind w:left="0"/>
        <w:rPr>
          <w:b/>
          <w:sz w:val="18"/>
          <w:szCs w:val="18"/>
        </w:rPr>
      </w:pPr>
      <w:bookmarkStart w:id="0" w:name="_GoBack"/>
      <w:bookmarkEnd w:id="0"/>
    </w:p>
    <w:sectPr w:rsidR="005705EC" w:rsidSect="003E166C">
      <w:pgSz w:w="16840" w:h="13041" w:orient="landscape" w:code="9"/>
      <w:pgMar w:top="0" w:right="1661" w:bottom="142" w:left="851" w:header="1134" w:footer="1134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6ED"/>
    <w:multiLevelType w:val="hybridMultilevel"/>
    <w:tmpl w:val="2EBC2D18"/>
    <w:lvl w:ilvl="0" w:tplc="041F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C4DA9"/>
    <w:multiLevelType w:val="hybridMultilevel"/>
    <w:tmpl w:val="7B76CAB2"/>
    <w:lvl w:ilvl="0" w:tplc="9E76BBEA">
      <w:start w:val="1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DA"/>
    <w:rsid w:val="000012D5"/>
    <w:rsid w:val="000201AC"/>
    <w:rsid w:val="00026897"/>
    <w:rsid w:val="00031BDC"/>
    <w:rsid w:val="00055DF8"/>
    <w:rsid w:val="00063CBC"/>
    <w:rsid w:val="00067B62"/>
    <w:rsid w:val="000724F6"/>
    <w:rsid w:val="00072678"/>
    <w:rsid w:val="00073530"/>
    <w:rsid w:val="000770B8"/>
    <w:rsid w:val="0008237F"/>
    <w:rsid w:val="00084E4D"/>
    <w:rsid w:val="00086F45"/>
    <w:rsid w:val="000B13EE"/>
    <w:rsid w:val="000B45F4"/>
    <w:rsid w:val="000D4135"/>
    <w:rsid w:val="000D565C"/>
    <w:rsid w:val="000E58B9"/>
    <w:rsid w:val="000E70F5"/>
    <w:rsid w:val="000F0468"/>
    <w:rsid w:val="001269D6"/>
    <w:rsid w:val="00126CC3"/>
    <w:rsid w:val="00130588"/>
    <w:rsid w:val="00171E5C"/>
    <w:rsid w:val="00171F05"/>
    <w:rsid w:val="00173408"/>
    <w:rsid w:val="00184CCA"/>
    <w:rsid w:val="00191B62"/>
    <w:rsid w:val="00194D01"/>
    <w:rsid w:val="00197F6C"/>
    <w:rsid w:val="001A2F86"/>
    <w:rsid w:val="001B6E8F"/>
    <w:rsid w:val="001C072F"/>
    <w:rsid w:val="001C6405"/>
    <w:rsid w:val="001D2568"/>
    <w:rsid w:val="001E6D90"/>
    <w:rsid w:val="001F2840"/>
    <w:rsid w:val="001F4B9D"/>
    <w:rsid w:val="001F6064"/>
    <w:rsid w:val="00221A63"/>
    <w:rsid w:val="00234B10"/>
    <w:rsid w:val="0024124E"/>
    <w:rsid w:val="00252D93"/>
    <w:rsid w:val="00253294"/>
    <w:rsid w:val="00283A7F"/>
    <w:rsid w:val="002B3307"/>
    <w:rsid w:val="002C54BC"/>
    <w:rsid w:val="002C7004"/>
    <w:rsid w:val="002D791C"/>
    <w:rsid w:val="002F746E"/>
    <w:rsid w:val="00300017"/>
    <w:rsid w:val="0032578F"/>
    <w:rsid w:val="00341E6D"/>
    <w:rsid w:val="0034392F"/>
    <w:rsid w:val="00351422"/>
    <w:rsid w:val="00361427"/>
    <w:rsid w:val="00361DA8"/>
    <w:rsid w:val="003767E1"/>
    <w:rsid w:val="003776FC"/>
    <w:rsid w:val="00381DD5"/>
    <w:rsid w:val="0039325B"/>
    <w:rsid w:val="00397596"/>
    <w:rsid w:val="003A2BD4"/>
    <w:rsid w:val="003A60BF"/>
    <w:rsid w:val="003B2F92"/>
    <w:rsid w:val="003B4D39"/>
    <w:rsid w:val="003B5898"/>
    <w:rsid w:val="003B61AF"/>
    <w:rsid w:val="003D40D0"/>
    <w:rsid w:val="003E128A"/>
    <w:rsid w:val="003E166C"/>
    <w:rsid w:val="003E4287"/>
    <w:rsid w:val="00400F87"/>
    <w:rsid w:val="0041155A"/>
    <w:rsid w:val="00414B31"/>
    <w:rsid w:val="004173C9"/>
    <w:rsid w:val="00474B4E"/>
    <w:rsid w:val="004A3D82"/>
    <w:rsid w:val="004C3756"/>
    <w:rsid w:val="004E5905"/>
    <w:rsid w:val="004F4D5C"/>
    <w:rsid w:val="004F713B"/>
    <w:rsid w:val="0050456D"/>
    <w:rsid w:val="00511A3D"/>
    <w:rsid w:val="00521A9C"/>
    <w:rsid w:val="00524C46"/>
    <w:rsid w:val="0053550B"/>
    <w:rsid w:val="0053581E"/>
    <w:rsid w:val="00544527"/>
    <w:rsid w:val="00544AB0"/>
    <w:rsid w:val="005639E9"/>
    <w:rsid w:val="005705EC"/>
    <w:rsid w:val="00596C40"/>
    <w:rsid w:val="005A733C"/>
    <w:rsid w:val="005B5BEA"/>
    <w:rsid w:val="005E1FDA"/>
    <w:rsid w:val="00605854"/>
    <w:rsid w:val="00626561"/>
    <w:rsid w:val="006351E2"/>
    <w:rsid w:val="00647B82"/>
    <w:rsid w:val="00655C28"/>
    <w:rsid w:val="00655CF0"/>
    <w:rsid w:val="00660E73"/>
    <w:rsid w:val="00661F0D"/>
    <w:rsid w:val="00680033"/>
    <w:rsid w:val="00695233"/>
    <w:rsid w:val="006A02A2"/>
    <w:rsid w:val="006A6B1B"/>
    <w:rsid w:val="006C224D"/>
    <w:rsid w:val="006C2C55"/>
    <w:rsid w:val="006C35DD"/>
    <w:rsid w:val="006C53A4"/>
    <w:rsid w:val="006C5EAB"/>
    <w:rsid w:val="006F0978"/>
    <w:rsid w:val="006F11CC"/>
    <w:rsid w:val="00714118"/>
    <w:rsid w:val="00714A2A"/>
    <w:rsid w:val="0072190D"/>
    <w:rsid w:val="00723561"/>
    <w:rsid w:val="00737551"/>
    <w:rsid w:val="007620CD"/>
    <w:rsid w:val="007640FD"/>
    <w:rsid w:val="0077054D"/>
    <w:rsid w:val="007727E9"/>
    <w:rsid w:val="007A13E3"/>
    <w:rsid w:val="007A2518"/>
    <w:rsid w:val="007B6888"/>
    <w:rsid w:val="007C18D8"/>
    <w:rsid w:val="007C4194"/>
    <w:rsid w:val="007D7DA1"/>
    <w:rsid w:val="007E0C3E"/>
    <w:rsid w:val="007E0F75"/>
    <w:rsid w:val="007F1AAB"/>
    <w:rsid w:val="007F629C"/>
    <w:rsid w:val="00807584"/>
    <w:rsid w:val="008077CE"/>
    <w:rsid w:val="008226CB"/>
    <w:rsid w:val="00843E7C"/>
    <w:rsid w:val="00845AF5"/>
    <w:rsid w:val="0086621E"/>
    <w:rsid w:val="00875357"/>
    <w:rsid w:val="008769C9"/>
    <w:rsid w:val="00892DB0"/>
    <w:rsid w:val="00897DE2"/>
    <w:rsid w:val="008A3DDF"/>
    <w:rsid w:val="008A491F"/>
    <w:rsid w:val="008A7FFD"/>
    <w:rsid w:val="008B1362"/>
    <w:rsid w:val="008B4C4F"/>
    <w:rsid w:val="008B508A"/>
    <w:rsid w:val="008C479C"/>
    <w:rsid w:val="008D0287"/>
    <w:rsid w:val="008D3781"/>
    <w:rsid w:val="008D7102"/>
    <w:rsid w:val="008E1948"/>
    <w:rsid w:val="008F2A7D"/>
    <w:rsid w:val="008F2D58"/>
    <w:rsid w:val="008F50E0"/>
    <w:rsid w:val="009144FF"/>
    <w:rsid w:val="00917DCE"/>
    <w:rsid w:val="00922AEF"/>
    <w:rsid w:val="00925171"/>
    <w:rsid w:val="009279B1"/>
    <w:rsid w:val="00941866"/>
    <w:rsid w:val="00943378"/>
    <w:rsid w:val="0095181D"/>
    <w:rsid w:val="00952492"/>
    <w:rsid w:val="0096364B"/>
    <w:rsid w:val="00964C40"/>
    <w:rsid w:val="009740C8"/>
    <w:rsid w:val="00986417"/>
    <w:rsid w:val="00995E71"/>
    <w:rsid w:val="009962F3"/>
    <w:rsid w:val="009A2B46"/>
    <w:rsid w:val="009A4B70"/>
    <w:rsid w:val="009F4471"/>
    <w:rsid w:val="00A215B5"/>
    <w:rsid w:val="00A326A4"/>
    <w:rsid w:val="00A375AE"/>
    <w:rsid w:val="00A510F3"/>
    <w:rsid w:val="00A61582"/>
    <w:rsid w:val="00A652A2"/>
    <w:rsid w:val="00A67D19"/>
    <w:rsid w:val="00A76BD1"/>
    <w:rsid w:val="00A827A7"/>
    <w:rsid w:val="00A965DA"/>
    <w:rsid w:val="00AA48D0"/>
    <w:rsid w:val="00AA4D6D"/>
    <w:rsid w:val="00AB5090"/>
    <w:rsid w:val="00AB6550"/>
    <w:rsid w:val="00AD3886"/>
    <w:rsid w:val="00AD60E5"/>
    <w:rsid w:val="00B03FD4"/>
    <w:rsid w:val="00B1657D"/>
    <w:rsid w:val="00B23B67"/>
    <w:rsid w:val="00B301FD"/>
    <w:rsid w:val="00B40EF1"/>
    <w:rsid w:val="00B42231"/>
    <w:rsid w:val="00B44385"/>
    <w:rsid w:val="00B641E0"/>
    <w:rsid w:val="00B66420"/>
    <w:rsid w:val="00B71488"/>
    <w:rsid w:val="00B8182F"/>
    <w:rsid w:val="00B86B51"/>
    <w:rsid w:val="00B9433E"/>
    <w:rsid w:val="00B97AEA"/>
    <w:rsid w:val="00BA02AA"/>
    <w:rsid w:val="00BA63E9"/>
    <w:rsid w:val="00BA6F0E"/>
    <w:rsid w:val="00BB08FA"/>
    <w:rsid w:val="00BB2F79"/>
    <w:rsid w:val="00BC7B4C"/>
    <w:rsid w:val="00BE1DD1"/>
    <w:rsid w:val="00BE222B"/>
    <w:rsid w:val="00BE29DC"/>
    <w:rsid w:val="00C0089F"/>
    <w:rsid w:val="00C0308F"/>
    <w:rsid w:val="00C166F2"/>
    <w:rsid w:val="00C311E3"/>
    <w:rsid w:val="00C406AA"/>
    <w:rsid w:val="00C41633"/>
    <w:rsid w:val="00C4324A"/>
    <w:rsid w:val="00C5448B"/>
    <w:rsid w:val="00C749D5"/>
    <w:rsid w:val="00C917C7"/>
    <w:rsid w:val="00C924BC"/>
    <w:rsid w:val="00C96A06"/>
    <w:rsid w:val="00C97697"/>
    <w:rsid w:val="00CA2CEB"/>
    <w:rsid w:val="00CB0777"/>
    <w:rsid w:val="00CB28E7"/>
    <w:rsid w:val="00CB4CB5"/>
    <w:rsid w:val="00CD4BED"/>
    <w:rsid w:val="00CE35DC"/>
    <w:rsid w:val="00CE5843"/>
    <w:rsid w:val="00D01778"/>
    <w:rsid w:val="00D22A7A"/>
    <w:rsid w:val="00D23675"/>
    <w:rsid w:val="00D2518E"/>
    <w:rsid w:val="00D26F75"/>
    <w:rsid w:val="00D33BAC"/>
    <w:rsid w:val="00D54D37"/>
    <w:rsid w:val="00D55C99"/>
    <w:rsid w:val="00D57B7D"/>
    <w:rsid w:val="00D60CF6"/>
    <w:rsid w:val="00D629FA"/>
    <w:rsid w:val="00D63436"/>
    <w:rsid w:val="00D64EB7"/>
    <w:rsid w:val="00D81BA3"/>
    <w:rsid w:val="00D823D3"/>
    <w:rsid w:val="00D82D9F"/>
    <w:rsid w:val="00D97281"/>
    <w:rsid w:val="00DA32CA"/>
    <w:rsid w:val="00DA35F5"/>
    <w:rsid w:val="00DE2A00"/>
    <w:rsid w:val="00DE718C"/>
    <w:rsid w:val="00E024AD"/>
    <w:rsid w:val="00E04453"/>
    <w:rsid w:val="00E04BCA"/>
    <w:rsid w:val="00E21489"/>
    <w:rsid w:val="00E315A9"/>
    <w:rsid w:val="00E410F7"/>
    <w:rsid w:val="00E539D8"/>
    <w:rsid w:val="00E76926"/>
    <w:rsid w:val="00E76976"/>
    <w:rsid w:val="00E8049E"/>
    <w:rsid w:val="00E8542E"/>
    <w:rsid w:val="00E91AEC"/>
    <w:rsid w:val="00E96BEF"/>
    <w:rsid w:val="00E97F57"/>
    <w:rsid w:val="00EB1797"/>
    <w:rsid w:val="00EB2900"/>
    <w:rsid w:val="00EB3FCA"/>
    <w:rsid w:val="00EB5020"/>
    <w:rsid w:val="00EB6D21"/>
    <w:rsid w:val="00EC3486"/>
    <w:rsid w:val="00ED4A26"/>
    <w:rsid w:val="00EE4475"/>
    <w:rsid w:val="00EE7A13"/>
    <w:rsid w:val="00EF0AD9"/>
    <w:rsid w:val="00EF3368"/>
    <w:rsid w:val="00F036D0"/>
    <w:rsid w:val="00F223CA"/>
    <w:rsid w:val="00F268A9"/>
    <w:rsid w:val="00F359AF"/>
    <w:rsid w:val="00F454EA"/>
    <w:rsid w:val="00F47BEC"/>
    <w:rsid w:val="00F53003"/>
    <w:rsid w:val="00F604B1"/>
    <w:rsid w:val="00F62813"/>
    <w:rsid w:val="00F769D9"/>
    <w:rsid w:val="00F833F6"/>
    <w:rsid w:val="00F87915"/>
    <w:rsid w:val="00F87A9A"/>
    <w:rsid w:val="00F93363"/>
    <w:rsid w:val="00F97808"/>
    <w:rsid w:val="00FB3AA2"/>
    <w:rsid w:val="00FB5CBE"/>
    <w:rsid w:val="00FC064B"/>
    <w:rsid w:val="00FD3BF4"/>
    <w:rsid w:val="00FD7D2A"/>
    <w:rsid w:val="00FE0C48"/>
    <w:rsid w:val="00FF1759"/>
    <w:rsid w:val="00FF3DBD"/>
    <w:rsid w:val="00FF426C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8F10B3-D3FE-468D-A124-267C8FC5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287"/>
  </w:style>
  <w:style w:type="paragraph" w:styleId="Balk1">
    <w:name w:val="heading 1"/>
    <w:basedOn w:val="Normal"/>
    <w:next w:val="Normal"/>
    <w:qFormat/>
    <w:rsid w:val="003E4287"/>
    <w:pPr>
      <w:keepNext/>
      <w:jc w:val="center"/>
      <w:outlineLvl w:val="0"/>
    </w:pPr>
    <w:rPr>
      <w:b/>
      <w:sz w:val="28"/>
      <w:lang w:val="en-GB"/>
    </w:rPr>
  </w:style>
  <w:style w:type="paragraph" w:styleId="Balk2">
    <w:name w:val="heading 2"/>
    <w:basedOn w:val="Normal"/>
    <w:next w:val="Normal"/>
    <w:qFormat/>
    <w:rsid w:val="003E4287"/>
    <w:pPr>
      <w:keepNext/>
      <w:jc w:val="center"/>
      <w:outlineLvl w:val="1"/>
    </w:pPr>
    <w:rPr>
      <w:b/>
      <w:sz w:val="18"/>
      <w:lang w:val="en-GB"/>
    </w:rPr>
  </w:style>
  <w:style w:type="paragraph" w:styleId="Balk3">
    <w:name w:val="heading 3"/>
    <w:basedOn w:val="Normal"/>
    <w:next w:val="Normal"/>
    <w:qFormat/>
    <w:rsid w:val="003E4287"/>
    <w:pPr>
      <w:keepNext/>
      <w:outlineLvl w:val="2"/>
    </w:pPr>
    <w:rPr>
      <w:b/>
      <w:sz w:val="16"/>
      <w:lang w:val="en-GB"/>
    </w:rPr>
  </w:style>
  <w:style w:type="paragraph" w:styleId="Balk4">
    <w:name w:val="heading 4"/>
    <w:basedOn w:val="Normal"/>
    <w:next w:val="Normal"/>
    <w:qFormat/>
    <w:rsid w:val="003E4287"/>
    <w:pPr>
      <w:keepNext/>
      <w:jc w:val="center"/>
      <w:outlineLvl w:val="3"/>
    </w:pPr>
    <w:rPr>
      <w:b/>
      <w:sz w:val="32"/>
      <w:lang w:val="en-GB"/>
    </w:rPr>
  </w:style>
  <w:style w:type="paragraph" w:styleId="Balk5">
    <w:name w:val="heading 5"/>
    <w:basedOn w:val="Normal"/>
    <w:next w:val="Normal"/>
    <w:qFormat/>
    <w:rsid w:val="003E4287"/>
    <w:pPr>
      <w:keepNext/>
      <w:outlineLvl w:val="4"/>
    </w:pPr>
    <w:rPr>
      <w:b/>
      <w:sz w:val="24"/>
      <w:lang w:val="en-GB"/>
    </w:rPr>
  </w:style>
  <w:style w:type="paragraph" w:styleId="Balk6">
    <w:name w:val="heading 6"/>
    <w:basedOn w:val="Normal"/>
    <w:next w:val="Normal"/>
    <w:qFormat/>
    <w:rsid w:val="003E4287"/>
    <w:pPr>
      <w:keepNext/>
      <w:jc w:val="center"/>
      <w:outlineLvl w:val="5"/>
    </w:pPr>
    <w:rPr>
      <w:b/>
      <w:bCs/>
      <w:sz w:val="16"/>
    </w:rPr>
  </w:style>
  <w:style w:type="paragraph" w:styleId="Balk7">
    <w:name w:val="heading 7"/>
    <w:basedOn w:val="Normal"/>
    <w:next w:val="Normal"/>
    <w:qFormat/>
    <w:rsid w:val="003E4287"/>
    <w:pPr>
      <w:keepNext/>
      <w:outlineLvl w:val="6"/>
    </w:pPr>
    <w:rPr>
      <w:b/>
      <w:lang w:val="en-GB"/>
    </w:rPr>
  </w:style>
  <w:style w:type="paragraph" w:styleId="Balk8">
    <w:name w:val="heading 8"/>
    <w:basedOn w:val="Normal"/>
    <w:next w:val="Normal"/>
    <w:qFormat/>
    <w:rsid w:val="003E4287"/>
    <w:pPr>
      <w:keepNext/>
      <w:outlineLvl w:val="7"/>
    </w:pPr>
    <w:rPr>
      <w:b/>
      <w:sz w:val="28"/>
      <w:lang w:val="en-GB"/>
    </w:rPr>
  </w:style>
  <w:style w:type="paragraph" w:styleId="Balk9">
    <w:name w:val="heading 9"/>
    <w:basedOn w:val="Normal"/>
    <w:next w:val="Normal"/>
    <w:qFormat/>
    <w:rsid w:val="003E4287"/>
    <w:pPr>
      <w:keepNext/>
      <w:outlineLvl w:val="8"/>
    </w:pPr>
    <w:rPr>
      <w:b/>
      <w:sz w:val="18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rsid w:val="003E4287"/>
    <w:pPr>
      <w:jc w:val="center"/>
    </w:pPr>
    <w:rPr>
      <w:sz w:val="16"/>
    </w:rPr>
  </w:style>
  <w:style w:type="paragraph" w:styleId="GvdeMetni2">
    <w:name w:val="Body Text 2"/>
    <w:basedOn w:val="Normal"/>
    <w:semiHidden/>
    <w:rsid w:val="003E4287"/>
    <w:pPr>
      <w:jc w:val="center"/>
    </w:pPr>
    <w:rPr>
      <w:sz w:val="14"/>
    </w:rPr>
  </w:style>
  <w:style w:type="paragraph" w:styleId="GvdeMetni3">
    <w:name w:val="Body Text 3"/>
    <w:basedOn w:val="Normal"/>
    <w:semiHidden/>
    <w:rsid w:val="003E4287"/>
    <w:rPr>
      <w:sz w:val="14"/>
    </w:rPr>
  </w:style>
  <w:style w:type="paragraph" w:styleId="BalonMetni">
    <w:name w:val="Balloon Text"/>
    <w:basedOn w:val="Normal"/>
    <w:semiHidden/>
    <w:rsid w:val="002C54B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01778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5705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.deu.edu.t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419C3-37BA-4844-A54C-A10FD401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0-2001 ÖĞRETİM YILI GÜZ YARIYILI GÜVERTE BÖLÜMÜ  VİZE  SINAV PROGRAMI</vt:lpstr>
    </vt:vector>
  </TitlesOfParts>
  <Company>deu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-2001 ÖĞRETİM YILI GÜZ YARIYILI GÜVERTE BÖLÜMÜ  VİZE  SINAV PROGRAMI</dc:title>
  <dc:creator>deniz işl</dc:creator>
  <cp:lastModifiedBy>Alios</cp:lastModifiedBy>
  <cp:revision>5</cp:revision>
  <cp:lastPrinted>2021-01-12T09:01:00Z</cp:lastPrinted>
  <dcterms:created xsi:type="dcterms:W3CDTF">2021-02-07T14:01:00Z</dcterms:created>
  <dcterms:modified xsi:type="dcterms:W3CDTF">2021-02-09T07:19:00Z</dcterms:modified>
</cp:coreProperties>
</file>